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绣花鞋  点评本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绣花鞋  点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02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一只绣花鞋  点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